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4496"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4497"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4498"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4499"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4500"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4501"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4502"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4503"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6498" w14:textId="77777777" w:rsidR="00920C4F" w:rsidRDefault="00920C4F">
      <w:pPr>
        <w:spacing w:after="0" w:line="240" w:lineRule="auto"/>
      </w:pPr>
      <w:r>
        <w:separator/>
      </w:r>
    </w:p>
  </w:endnote>
  <w:endnote w:type="continuationSeparator" w:id="0">
    <w:p w14:paraId="0527B088" w14:textId="77777777" w:rsidR="00920C4F" w:rsidRDefault="0092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3D78" w14:textId="77777777" w:rsidR="00920C4F" w:rsidRDefault="00920C4F">
      <w:pPr>
        <w:spacing w:after="0" w:line="240" w:lineRule="auto"/>
      </w:pPr>
      <w:r>
        <w:separator/>
      </w:r>
    </w:p>
  </w:footnote>
  <w:footnote w:type="continuationSeparator" w:id="0">
    <w:p w14:paraId="0DE0EAD0" w14:textId="77777777" w:rsidR="00920C4F" w:rsidRDefault="0092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0C4F"/>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0</Words>
  <Characters>278211</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2</cp:revision>
  <cp:lastPrinted>2022-04-07T07:51:00Z</cp:lastPrinted>
  <dcterms:created xsi:type="dcterms:W3CDTF">2023-03-14T16:35:00Z</dcterms:created>
  <dcterms:modified xsi:type="dcterms:W3CDTF">2023-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